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69B7" w14:textId="7E1030BD" w:rsidR="005F78DE" w:rsidRPr="005F78DE" w:rsidRDefault="005F78DE" w:rsidP="005F78DE">
      <w:pPr>
        <w:jc w:val="center"/>
        <w:rPr>
          <w:b/>
          <w:bCs/>
        </w:rPr>
      </w:pPr>
      <w:r w:rsidRPr="005F78DE">
        <w:rPr>
          <w:b/>
          <w:bCs/>
        </w:rPr>
        <w:t>INFORME DE PROGRESO DEL APRENDIZAJE DEL ESTUDIANTE - 20</w:t>
      </w:r>
      <w:r w:rsidR="00D3059C">
        <w:rPr>
          <w:b/>
          <w:bCs/>
        </w:rPr>
        <w:t>2</w:t>
      </w:r>
      <w:r w:rsidR="00A71AC7">
        <w:rPr>
          <w:b/>
          <w:bCs/>
        </w:rPr>
        <w:t>4</w:t>
      </w:r>
    </w:p>
    <w:p w14:paraId="7E8F530A" w14:textId="77777777" w:rsidR="005F78DE" w:rsidRDefault="005F78D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0196E9" wp14:editId="71074734">
            <wp:simplePos x="0" y="0"/>
            <wp:positionH relativeFrom="margin">
              <wp:align>left</wp:align>
            </wp:positionH>
            <wp:positionV relativeFrom="paragraph">
              <wp:posOffset>188087</wp:posOffset>
            </wp:positionV>
            <wp:extent cx="573405" cy="647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558"/>
        <w:gridCol w:w="1277"/>
        <w:gridCol w:w="1843"/>
      </w:tblGrid>
      <w:tr w:rsidR="003E15E3" w:rsidRPr="00A772A2" w14:paraId="03DA7AB7" w14:textId="77777777" w:rsidTr="006B6B9C">
        <w:trPr>
          <w:trHeight w:val="227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B71A45C" w14:textId="77777777" w:rsidR="003E15E3" w:rsidRPr="00DD3C91" w:rsidRDefault="003E15E3" w:rsidP="003E15E3">
            <w:pPr>
              <w:rPr>
                <w:b/>
                <w:bCs/>
                <w:sz w:val="12"/>
                <w:szCs w:val="12"/>
              </w:rPr>
            </w:pPr>
            <w:r w:rsidRPr="00DD3C91">
              <w:rPr>
                <w:b/>
                <w:bCs/>
                <w:sz w:val="12"/>
                <w:szCs w:val="12"/>
              </w:rPr>
              <w:t>DRE:</w:t>
            </w:r>
          </w:p>
        </w:tc>
        <w:tc>
          <w:tcPr>
            <w:tcW w:w="1558" w:type="dxa"/>
            <w:vAlign w:val="center"/>
          </w:tcPr>
          <w:p w14:paraId="31BB55D5" w14:textId="77777777" w:rsidR="003E15E3" w:rsidRPr="006B6B9C" w:rsidRDefault="003E15E3" w:rsidP="00D3059C">
            <w:pPr>
              <w:rPr>
                <w:sz w:val="16"/>
                <w:szCs w:val="16"/>
              </w:rPr>
            </w:pPr>
            <w:r w:rsidRPr="006B6B9C">
              <w:rPr>
                <w:sz w:val="16"/>
                <w:szCs w:val="16"/>
              </w:rPr>
              <w:t xml:space="preserve">DRE </w:t>
            </w:r>
            <w:r w:rsidR="00DC4AB4" w:rsidRPr="006B6B9C">
              <w:rPr>
                <w:sz w:val="16"/>
                <w:szCs w:val="16"/>
              </w:rPr>
              <w:t>Apurímac</w:t>
            </w:r>
          </w:p>
        </w:tc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7AD8A23E" w14:textId="77777777" w:rsidR="003E15E3" w:rsidRPr="006B6B9C" w:rsidRDefault="003E15E3" w:rsidP="003E15E3">
            <w:pPr>
              <w:rPr>
                <w:b/>
                <w:bCs/>
                <w:sz w:val="16"/>
                <w:szCs w:val="16"/>
              </w:rPr>
            </w:pPr>
            <w:r w:rsidRPr="006B6B9C">
              <w:rPr>
                <w:b/>
                <w:bCs/>
                <w:sz w:val="16"/>
                <w:szCs w:val="16"/>
              </w:rPr>
              <w:t>UGEL:</w:t>
            </w:r>
          </w:p>
        </w:tc>
        <w:tc>
          <w:tcPr>
            <w:tcW w:w="1843" w:type="dxa"/>
            <w:vAlign w:val="center"/>
          </w:tcPr>
          <w:p w14:paraId="63D52ADE" w14:textId="77777777" w:rsidR="003E15E3" w:rsidRPr="006B6B9C" w:rsidRDefault="00D3059C" w:rsidP="003E15E3">
            <w:pPr>
              <w:rPr>
                <w:sz w:val="16"/>
                <w:szCs w:val="16"/>
              </w:rPr>
            </w:pPr>
            <w:r w:rsidRPr="006B6B9C">
              <w:rPr>
                <w:sz w:val="16"/>
                <w:szCs w:val="16"/>
              </w:rPr>
              <w:t>Andahuaylas</w:t>
            </w:r>
          </w:p>
        </w:tc>
      </w:tr>
      <w:tr w:rsidR="003E15E3" w:rsidRPr="00A772A2" w14:paraId="096EF7E0" w14:textId="77777777" w:rsidTr="006B6B9C">
        <w:trPr>
          <w:trHeight w:val="227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6FA27FD1" w14:textId="77777777" w:rsidR="003E15E3" w:rsidRPr="00DD3C91" w:rsidRDefault="003E15E3" w:rsidP="003E15E3">
            <w:pPr>
              <w:rPr>
                <w:b/>
                <w:bCs/>
                <w:sz w:val="12"/>
                <w:szCs w:val="12"/>
              </w:rPr>
            </w:pPr>
            <w:r w:rsidRPr="00DD3C91">
              <w:rPr>
                <w:b/>
                <w:bCs/>
                <w:sz w:val="12"/>
                <w:szCs w:val="12"/>
              </w:rPr>
              <w:t>Nivel:</w:t>
            </w:r>
          </w:p>
        </w:tc>
        <w:tc>
          <w:tcPr>
            <w:tcW w:w="1558" w:type="dxa"/>
            <w:vAlign w:val="center"/>
          </w:tcPr>
          <w:p w14:paraId="480E5DC0" w14:textId="77777777" w:rsidR="003E15E3" w:rsidRPr="006B6B9C" w:rsidRDefault="00322746" w:rsidP="003E15E3">
            <w:pPr>
              <w:rPr>
                <w:sz w:val="16"/>
                <w:szCs w:val="16"/>
              </w:rPr>
            </w:pPr>
            <w:r w:rsidRPr="006B6B9C">
              <w:rPr>
                <w:sz w:val="16"/>
                <w:szCs w:val="16"/>
              </w:rPr>
              <w:t>Primaria</w:t>
            </w:r>
          </w:p>
        </w:tc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6A2F6D15" w14:textId="77777777" w:rsidR="003E15E3" w:rsidRPr="006B6B9C" w:rsidRDefault="003E15E3" w:rsidP="003E15E3">
            <w:pPr>
              <w:rPr>
                <w:b/>
                <w:bCs/>
                <w:sz w:val="16"/>
                <w:szCs w:val="16"/>
              </w:rPr>
            </w:pPr>
            <w:r w:rsidRPr="006B6B9C">
              <w:rPr>
                <w:b/>
                <w:bCs/>
                <w:sz w:val="16"/>
                <w:szCs w:val="16"/>
              </w:rPr>
              <w:t>Código Modular</w:t>
            </w:r>
            <w:r w:rsidR="0011680C" w:rsidRPr="006B6B9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14:paraId="3878B2C5" w14:textId="77777777" w:rsidR="003E15E3" w:rsidRPr="006B6B9C" w:rsidRDefault="00D3059C" w:rsidP="003E15E3">
            <w:pPr>
              <w:rPr>
                <w:sz w:val="16"/>
                <w:szCs w:val="16"/>
              </w:rPr>
            </w:pPr>
            <w:r w:rsidRPr="006B6B9C">
              <w:rPr>
                <w:sz w:val="16"/>
                <w:szCs w:val="16"/>
              </w:rPr>
              <w:t>1330737</w:t>
            </w:r>
          </w:p>
        </w:tc>
      </w:tr>
      <w:tr w:rsidR="000F59EB" w:rsidRPr="00A772A2" w14:paraId="12BF03CD" w14:textId="77777777" w:rsidTr="006B6B9C">
        <w:trPr>
          <w:trHeight w:val="227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1280AB8" w14:textId="77777777" w:rsidR="000F59EB" w:rsidRPr="00DD3C91" w:rsidRDefault="000F59EB" w:rsidP="00F01BF8">
            <w:pPr>
              <w:rPr>
                <w:b/>
                <w:bCs/>
                <w:sz w:val="12"/>
                <w:szCs w:val="12"/>
              </w:rPr>
            </w:pPr>
            <w:r w:rsidRPr="00DD3C91">
              <w:rPr>
                <w:b/>
                <w:bCs/>
                <w:sz w:val="12"/>
                <w:szCs w:val="12"/>
              </w:rPr>
              <w:t>IE o Programa</w:t>
            </w:r>
          </w:p>
          <w:p w14:paraId="782FED1D" w14:textId="77777777" w:rsidR="000F59EB" w:rsidRPr="00DD3C91" w:rsidRDefault="000F59EB" w:rsidP="00F01BF8">
            <w:pPr>
              <w:rPr>
                <w:b/>
                <w:bCs/>
                <w:sz w:val="12"/>
                <w:szCs w:val="12"/>
              </w:rPr>
            </w:pPr>
            <w:r w:rsidRPr="00DD3C91">
              <w:rPr>
                <w:b/>
                <w:bCs/>
                <w:sz w:val="12"/>
                <w:szCs w:val="12"/>
              </w:rPr>
              <w:t>Educativo:</w:t>
            </w:r>
          </w:p>
        </w:tc>
        <w:tc>
          <w:tcPr>
            <w:tcW w:w="4678" w:type="dxa"/>
            <w:gridSpan w:val="3"/>
            <w:vAlign w:val="center"/>
          </w:tcPr>
          <w:p w14:paraId="61A85B2F" w14:textId="379A4F05" w:rsidR="000F59EB" w:rsidRPr="006B6B9C" w:rsidRDefault="00AB5965" w:rsidP="003E15E3">
            <w:pPr>
              <w:rPr>
                <w:sz w:val="16"/>
                <w:szCs w:val="16"/>
              </w:rPr>
            </w:pPr>
            <w:r w:rsidRPr="006B6B9C">
              <w:rPr>
                <w:sz w:val="16"/>
                <w:szCs w:val="16"/>
              </w:rPr>
              <w:t xml:space="preserve">55006 – 20 </w:t>
            </w:r>
            <w:r w:rsidR="00D3059C" w:rsidRPr="006B6B9C">
              <w:rPr>
                <w:sz w:val="16"/>
                <w:szCs w:val="16"/>
              </w:rPr>
              <w:t>ESCUELA CONCERTADA SOLARIS</w:t>
            </w:r>
            <w:r w:rsidRPr="006B6B9C">
              <w:rPr>
                <w:sz w:val="16"/>
                <w:szCs w:val="16"/>
              </w:rPr>
              <w:t xml:space="preserve"> DE ANDAHUAYLAS</w:t>
            </w:r>
          </w:p>
        </w:tc>
      </w:tr>
      <w:tr w:rsidR="003E15E3" w:rsidRPr="00A772A2" w14:paraId="1AFF04CE" w14:textId="77777777" w:rsidTr="006B6B9C">
        <w:trPr>
          <w:trHeight w:val="227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5018E43" w14:textId="77777777" w:rsidR="003E15E3" w:rsidRPr="00DD3C91" w:rsidRDefault="00322746" w:rsidP="003E15E3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rado</w:t>
            </w:r>
            <w:r w:rsidR="003E15E3" w:rsidRPr="00DD3C91">
              <w:rPr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1558" w:type="dxa"/>
            <w:vAlign w:val="center"/>
          </w:tcPr>
          <w:p w14:paraId="67BB826B" w14:textId="62F7F224" w:rsidR="003E15E3" w:rsidRPr="0059295C" w:rsidRDefault="003E15E3" w:rsidP="0097726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D0CECE" w:themeFill="background2" w:themeFillShade="E6"/>
            <w:vAlign w:val="center"/>
          </w:tcPr>
          <w:p w14:paraId="1F873A29" w14:textId="77777777" w:rsidR="003E15E3" w:rsidRPr="0059295C" w:rsidRDefault="003E15E3" w:rsidP="003E15E3">
            <w:pPr>
              <w:rPr>
                <w:sz w:val="20"/>
                <w:szCs w:val="20"/>
              </w:rPr>
            </w:pPr>
            <w:r w:rsidRPr="0059295C">
              <w:rPr>
                <w:b/>
                <w:bCs/>
                <w:sz w:val="20"/>
                <w:szCs w:val="20"/>
              </w:rPr>
              <w:t>Sección</w:t>
            </w:r>
            <w:r w:rsidR="0011680C" w:rsidRPr="0059295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21CEF0F7" w14:textId="68E12347" w:rsidR="003E15E3" w:rsidRPr="0059295C" w:rsidRDefault="003E15E3" w:rsidP="000F59EB">
            <w:pPr>
              <w:rPr>
                <w:sz w:val="20"/>
                <w:szCs w:val="20"/>
              </w:rPr>
            </w:pPr>
          </w:p>
        </w:tc>
      </w:tr>
      <w:tr w:rsidR="000F59EB" w:rsidRPr="00A772A2" w14:paraId="2537E7BB" w14:textId="77777777" w:rsidTr="006B6B9C">
        <w:trPr>
          <w:trHeight w:val="227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4681AD8" w14:textId="77777777" w:rsidR="000F59EB" w:rsidRPr="00DD3C91" w:rsidRDefault="000F59EB" w:rsidP="003E15E3">
            <w:pPr>
              <w:rPr>
                <w:b/>
                <w:bCs/>
                <w:sz w:val="12"/>
                <w:szCs w:val="12"/>
              </w:rPr>
            </w:pPr>
            <w:r w:rsidRPr="00DD3C91">
              <w:rPr>
                <w:b/>
                <w:bCs/>
                <w:sz w:val="12"/>
                <w:szCs w:val="12"/>
              </w:rPr>
              <w:t>Apellidos y nombres del estudiante:</w:t>
            </w:r>
          </w:p>
        </w:tc>
        <w:tc>
          <w:tcPr>
            <w:tcW w:w="4678" w:type="dxa"/>
            <w:gridSpan w:val="3"/>
            <w:vAlign w:val="center"/>
          </w:tcPr>
          <w:p w14:paraId="68DA994C" w14:textId="203040F7" w:rsidR="000F59EB" w:rsidRPr="00F21CB6" w:rsidRDefault="000F59EB" w:rsidP="00F21CB6">
            <w:pPr>
              <w:rPr>
                <w:b/>
                <w:sz w:val="24"/>
                <w:szCs w:val="24"/>
              </w:rPr>
            </w:pPr>
          </w:p>
        </w:tc>
      </w:tr>
    </w:tbl>
    <w:p w14:paraId="3154818C" w14:textId="77777777" w:rsidR="009256A6" w:rsidRDefault="009256A6"/>
    <w:tbl>
      <w:tblPr>
        <w:tblStyle w:val="Tablaconcuadrcula"/>
        <w:tblW w:w="77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567"/>
        <w:gridCol w:w="567"/>
        <w:gridCol w:w="567"/>
        <w:gridCol w:w="567"/>
        <w:gridCol w:w="567"/>
        <w:gridCol w:w="2126"/>
      </w:tblGrid>
      <w:tr w:rsidR="00F62C6C" w:rsidRPr="005F78DE" w14:paraId="0E9A2FAD" w14:textId="77777777" w:rsidTr="00426192">
        <w:trPr>
          <w:trHeight w:val="228"/>
        </w:trPr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14:paraId="11FA9B5F" w14:textId="77777777" w:rsidR="00F62C6C" w:rsidRPr="00AB5965" w:rsidRDefault="00F62C6C" w:rsidP="00AB5965">
            <w:pPr>
              <w:ind w:left="-108" w:right="-101"/>
              <w:jc w:val="center"/>
              <w:rPr>
                <w:b/>
                <w:bCs/>
                <w:sz w:val="16"/>
                <w:szCs w:val="16"/>
              </w:rPr>
            </w:pPr>
            <w:bookmarkStart w:id="0" w:name="_Hlk10710286"/>
            <w:r w:rsidRPr="00AB5965">
              <w:rPr>
                <w:b/>
                <w:bCs/>
                <w:sz w:val="16"/>
                <w:szCs w:val="16"/>
              </w:rPr>
              <w:t>AREA CURRICULAR</w:t>
            </w:r>
          </w:p>
        </w:tc>
        <w:tc>
          <w:tcPr>
            <w:tcW w:w="1843" w:type="dxa"/>
            <w:vMerge w:val="restart"/>
            <w:shd w:val="clear" w:color="auto" w:fill="D0CECE" w:themeFill="background2" w:themeFillShade="E6"/>
            <w:vAlign w:val="center"/>
          </w:tcPr>
          <w:p w14:paraId="5627583D" w14:textId="77777777" w:rsidR="00F62C6C" w:rsidRPr="00AB5965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  <w:r w:rsidRPr="00AB5965">
              <w:rPr>
                <w:b/>
                <w:bCs/>
                <w:sz w:val="16"/>
                <w:szCs w:val="16"/>
              </w:rPr>
              <w:t>COMPETENCIAS</w:t>
            </w:r>
          </w:p>
        </w:tc>
        <w:tc>
          <w:tcPr>
            <w:tcW w:w="2268" w:type="dxa"/>
            <w:gridSpan w:val="4"/>
            <w:shd w:val="clear" w:color="auto" w:fill="D0CECE" w:themeFill="background2" w:themeFillShade="E6"/>
          </w:tcPr>
          <w:p w14:paraId="73676615" w14:textId="0488CC85" w:rsidR="00F62C6C" w:rsidRPr="00426192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  <w:r w:rsidRPr="00426192">
              <w:rPr>
                <w:b/>
                <w:bCs/>
                <w:sz w:val="16"/>
                <w:szCs w:val="16"/>
              </w:rPr>
              <w:t>CALIFICACION DEL BIMESTRE</w:t>
            </w:r>
          </w:p>
        </w:tc>
        <w:tc>
          <w:tcPr>
            <w:tcW w:w="567" w:type="dxa"/>
            <w:vMerge w:val="restart"/>
            <w:shd w:val="clear" w:color="auto" w:fill="D0CECE" w:themeFill="background2" w:themeFillShade="E6"/>
            <w:vAlign w:val="center"/>
          </w:tcPr>
          <w:p w14:paraId="33FC8099" w14:textId="7E2E7E81" w:rsidR="00F62C6C" w:rsidRPr="00426192" w:rsidRDefault="00640423" w:rsidP="00AB5965">
            <w:pPr>
              <w:jc w:val="center"/>
              <w:rPr>
                <w:b/>
                <w:bCs/>
                <w:sz w:val="12"/>
                <w:szCs w:val="12"/>
              </w:rPr>
            </w:pPr>
            <w:r w:rsidRPr="00426192">
              <w:rPr>
                <w:b/>
                <w:bCs/>
                <w:sz w:val="12"/>
                <w:szCs w:val="12"/>
              </w:rPr>
              <w:t>CALIF. FINAL DEL ÁREA</w:t>
            </w:r>
          </w:p>
        </w:tc>
        <w:tc>
          <w:tcPr>
            <w:tcW w:w="2126" w:type="dxa"/>
            <w:vMerge w:val="restart"/>
            <w:shd w:val="clear" w:color="auto" w:fill="D0CECE" w:themeFill="background2" w:themeFillShade="E6"/>
            <w:vAlign w:val="center"/>
          </w:tcPr>
          <w:p w14:paraId="3E70F600" w14:textId="40168C5E" w:rsidR="00F62C6C" w:rsidRPr="009E6D46" w:rsidRDefault="00F62C6C" w:rsidP="00AB5965">
            <w:pPr>
              <w:jc w:val="center"/>
              <w:rPr>
                <w:b/>
                <w:bCs/>
                <w:sz w:val="10"/>
                <w:szCs w:val="10"/>
              </w:rPr>
            </w:pPr>
            <w:r w:rsidRPr="00AB5965">
              <w:rPr>
                <w:b/>
                <w:bCs/>
                <w:sz w:val="16"/>
                <w:szCs w:val="16"/>
              </w:rPr>
              <w:t>CONCLUSIONES DESCRIPTIVAS</w:t>
            </w:r>
          </w:p>
        </w:tc>
      </w:tr>
      <w:tr w:rsidR="00F62C6C" w:rsidRPr="005F78DE" w14:paraId="6325232D" w14:textId="77777777" w:rsidTr="00F62C6C">
        <w:trPr>
          <w:trHeight w:val="480"/>
        </w:trPr>
        <w:tc>
          <w:tcPr>
            <w:tcW w:w="993" w:type="dxa"/>
            <w:vMerge/>
            <w:shd w:val="clear" w:color="auto" w:fill="D0CECE" w:themeFill="background2" w:themeFillShade="E6"/>
            <w:vAlign w:val="center"/>
          </w:tcPr>
          <w:p w14:paraId="27F410D9" w14:textId="77777777" w:rsidR="00F62C6C" w:rsidRPr="00AB5965" w:rsidRDefault="00F62C6C" w:rsidP="00AB5965">
            <w:pPr>
              <w:ind w:left="-108" w:right="-10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  <w:vAlign w:val="center"/>
          </w:tcPr>
          <w:p w14:paraId="59372993" w14:textId="77777777" w:rsidR="00F62C6C" w:rsidRPr="00AB5965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14:paraId="3442D6F4" w14:textId="699C1430" w:rsidR="00F62C6C" w:rsidRPr="00426192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  <w:r w:rsidRPr="00426192">
              <w:rPr>
                <w:b/>
                <w:bCs/>
                <w:sz w:val="16"/>
                <w:szCs w:val="16"/>
              </w:rPr>
              <w:t>IB</w:t>
            </w:r>
            <w:r w:rsidR="00640423" w:rsidRPr="0042619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33D0D5C" w14:textId="0F8E2AD1" w:rsidR="00F62C6C" w:rsidRPr="00426192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  <w:r w:rsidRPr="00426192">
              <w:rPr>
                <w:b/>
                <w:bCs/>
                <w:sz w:val="16"/>
                <w:szCs w:val="16"/>
              </w:rPr>
              <w:t>IIB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836372C" w14:textId="5C0D5FFA" w:rsidR="00F62C6C" w:rsidRPr="00426192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  <w:r w:rsidRPr="00426192">
              <w:rPr>
                <w:b/>
                <w:bCs/>
                <w:sz w:val="16"/>
                <w:szCs w:val="16"/>
              </w:rPr>
              <w:t>IIIB.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32EF6808" w14:textId="0827E1AD" w:rsidR="00F62C6C" w:rsidRPr="00426192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  <w:r w:rsidRPr="00426192">
              <w:rPr>
                <w:b/>
                <w:bCs/>
                <w:sz w:val="16"/>
                <w:szCs w:val="16"/>
              </w:rPr>
              <w:t>IVB.</w:t>
            </w:r>
          </w:p>
        </w:tc>
        <w:tc>
          <w:tcPr>
            <w:tcW w:w="567" w:type="dxa"/>
            <w:vMerge/>
            <w:shd w:val="clear" w:color="auto" w:fill="D0CECE" w:themeFill="background2" w:themeFillShade="E6"/>
            <w:vAlign w:val="center"/>
          </w:tcPr>
          <w:p w14:paraId="2576CB9B" w14:textId="77777777" w:rsidR="00F62C6C" w:rsidRPr="00426192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0CECE" w:themeFill="background2" w:themeFillShade="E6"/>
            <w:vAlign w:val="center"/>
          </w:tcPr>
          <w:p w14:paraId="596DC4D6" w14:textId="77777777" w:rsidR="00F62C6C" w:rsidRPr="00AB5965" w:rsidRDefault="00F62C6C" w:rsidP="00AB59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End w:id="0"/>
      <w:tr w:rsidR="00F62C6C" w:rsidRPr="005F78DE" w14:paraId="64B06159" w14:textId="77777777" w:rsidTr="00426192">
        <w:tc>
          <w:tcPr>
            <w:tcW w:w="993" w:type="dxa"/>
            <w:vMerge w:val="restart"/>
            <w:textDirection w:val="btLr"/>
            <w:vAlign w:val="center"/>
          </w:tcPr>
          <w:p w14:paraId="551E5B68" w14:textId="77777777" w:rsidR="00F62C6C" w:rsidRPr="00CE75BE" w:rsidRDefault="00F62C6C" w:rsidP="00426192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75BE">
              <w:rPr>
                <w:rFonts w:cstheme="minorHAnsi"/>
                <w:b/>
                <w:bCs/>
                <w:sz w:val="18"/>
                <w:szCs w:val="18"/>
              </w:rPr>
              <w:t>Personal Social</w:t>
            </w:r>
          </w:p>
        </w:tc>
        <w:tc>
          <w:tcPr>
            <w:tcW w:w="1843" w:type="dxa"/>
            <w:vAlign w:val="center"/>
          </w:tcPr>
          <w:p w14:paraId="08A57A6E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Construye su identidad.</w:t>
            </w:r>
          </w:p>
        </w:tc>
        <w:tc>
          <w:tcPr>
            <w:tcW w:w="567" w:type="dxa"/>
          </w:tcPr>
          <w:p w14:paraId="4B3CA5E5" w14:textId="004837FF" w:rsidR="00F62C6C" w:rsidRPr="00EE3893" w:rsidRDefault="00F62C6C" w:rsidP="00AB5965">
            <w:pPr>
              <w:ind w:left="-109" w:right="-108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E89FE4" w14:textId="35790F2E" w:rsidR="00F62C6C" w:rsidRPr="00EE3893" w:rsidRDefault="00F62C6C" w:rsidP="00AB5965">
            <w:pPr>
              <w:ind w:left="-109" w:right="-108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0DD81E" w14:textId="1304AD4D" w:rsidR="00F62C6C" w:rsidRPr="00615005" w:rsidRDefault="00F62C6C" w:rsidP="00AB5965">
            <w:pPr>
              <w:ind w:left="-109" w:right="-108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1A78F" w14:textId="3085AB2D" w:rsidR="00F62C6C" w:rsidRPr="00615005" w:rsidRDefault="00F62C6C" w:rsidP="00AB5965">
            <w:pPr>
              <w:ind w:left="-109" w:right="-108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F5672AD" w14:textId="0F28EFD6" w:rsidR="00F62C6C" w:rsidRPr="009673C3" w:rsidRDefault="00F62C6C" w:rsidP="00AB5965">
            <w:pPr>
              <w:ind w:left="-109" w:right="-108"/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27A30D6" w14:textId="763913AD" w:rsidR="00F62C6C" w:rsidRPr="001F7222" w:rsidRDefault="00F62C6C" w:rsidP="003102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C6C" w:rsidRPr="005F78DE" w14:paraId="72EA581E" w14:textId="77777777" w:rsidTr="00F62C6C">
        <w:tc>
          <w:tcPr>
            <w:tcW w:w="993" w:type="dxa"/>
            <w:vMerge/>
            <w:vAlign w:val="center"/>
          </w:tcPr>
          <w:p w14:paraId="5D938AD7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424F73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Convive y participa democráticamente en la búsqueda del bien común.</w:t>
            </w:r>
          </w:p>
        </w:tc>
        <w:tc>
          <w:tcPr>
            <w:tcW w:w="567" w:type="dxa"/>
          </w:tcPr>
          <w:p w14:paraId="6E26BA68" w14:textId="53879E95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DA3A44" w14:textId="4D265B41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2CD9B2" w14:textId="1FF3202F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A83918" w14:textId="6D98F4C5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AEE8D20" w14:textId="77B609F0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7CA8CDC1" w14:textId="77777777" w:rsidR="00F62C6C" w:rsidRPr="001F7222" w:rsidRDefault="00F62C6C" w:rsidP="00AB5965">
            <w:pPr>
              <w:jc w:val="center"/>
              <w:rPr>
                <w:sz w:val="16"/>
                <w:szCs w:val="16"/>
              </w:rPr>
            </w:pPr>
          </w:p>
        </w:tc>
      </w:tr>
      <w:tr w:rsidR="00F62C6C" w:rsidRPr="005F78DE" w14:paraId="48ED0BA5" w14:textId="77777777" w:rsidTr="00F62C6C">
        <w:tc>
          <w:tcPr>
            <w:tcW w:w="993" w:type="dxa"/>
            <w:vMerge/>
            <w:vAlign w:val="center"/>
          </w:tcPr>
          <w:p w14:paraId="234360ED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EA1878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Construye interpretaciones históricas.</w:t>
            </w:r>
          </w:p>
        </w:tc>
        <w:tc>
          <w:tcPr>
            <w:tcW w:w="567" w:type="dxa"/>
          </w:tcPr>
          <w:p w14:paraId="0792F82B" w14:textId="169389A9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96015" w14:textId="392D3693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3C810F" w14:textId="4AE4736F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67812" w14:textId="14DBAF65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1B9B286" w14:textId="59A31FC4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3C028D21" w14:textId="77777777" w:rsidR="00F62C6C" w:rsidRPr="001F7222" w:rsidRDefault="00F62C6C" w:rsidP="00AB5965">
            <w:pPr>
              <w:jc w:val="center"/>
              <w:rPr>
                <w:sz w:val="16"/>
                <w:szCs w:val="16"/>
              </w:rPr>
            </w:pPr>
          </w:p>
        </w:tc>
      </w:tr>
      <w:tr w:rsidR="00F62C6C" w:rsidRPr="005F78DE" w14:paraId="48C6E5C2" w14:textId="77777777" w:rsidTr="00F62C6C">
        <w:tc>
          <w:tcPr>
            <w:tcW w:w="993" w:type="dxa"/>
            <w:vMerge/>
            <w:vAlign w:val="center"/>
          </w:tcPr>
          <w:p w14:paraId="48E49EEB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B17F62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Gestiona responsablemente el espacio y el ambiente.</w:t>
            </w:r>
          </w:p>
        </w:tc>
        <w:tc>
          <w:tcPr>
            <w:tcW w:w="567" w:type="dxa"/>
          </w:tcPr>
          <w:p w14:paraId="418FF5D1" w14:textId="77777777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1A2A56" w14:textId="2C472CD7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2FD6C8" w14:textId="7A11B95A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1244F" w14:textId="3514CD38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5707632" w14:textId="2D392A86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46731A5B" w14:textId="77777777" w:rsidR="00F62C6C" w:rsidRPr="001F7222" w:rsidRDefault="00F62C6C" w:rsidP="00AB5965">
            <w:pPr>
              <w:jc w:val="center"/>
              <w:rPr>
                <w:sz w:val="16"/>
                <w:szCs w:val="16"/>
              </w:rPr>
            </w:pPr>
          </w:p>
        </w:tc>
      </w:tr>
      <w:tr w:rsidR="00F62C6C" w:rsidRPr="005F78DE" w14:paraId="5CF5098A" w14:textId="77777777" w:rsidTr="00F62C6C">
        <w:tc>
          <w:tcPr>
            <w:tcW w:w="993" w:type="dxa"/>
            <w:vMerge/>
            <w:vAlign w:val="center"/>
          </w:tcPr>
          <w:p w14:paraId="1915058B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26AF4" w14:textId="254B96CA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Gestiona responsablemente los recursos económicos</w:t>
            </w:r>
          </w:p>
        </w:tc>
        <w:tc>
          <w:tcPr>
            <w:tcW w:w="567" w:type="dxa"/>
          </w:tcPr>
          <w:p w14:paraId="1737F917" w14:textId="77777777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9ADE7" w14:textId="4AD6383A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72FF5" w14:textId="570612AE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DFB17" w14:textId="1500B400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EA68324" w14:textId="77777777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7501B120" w14:textId="77777777" w:rsidR="00F62C6C" w:rsidRPr="001F7222" w:rsidRDefault="00F62C6C" w:rsidP="00AB5965">
            <w:pPr>
              <w:jc w:val="center"/>
              <w:rPr>
                <w:sz w:val="16"/>
                <w:szCs w:val="16"/>
              </w:rPr>
            </w:pPr>
          </w:p>
        </w:tc>
      </w:tr>
      <w:tr w:rsidR="00F62C6C" w:rsidRPr="005F78DE" w14:paraId="1A90255A" w14:textId="77777777" w:rsidTr="00426192">
        <w:tc>
          <w:tcPr>
            <w:tcW w:w="993" w:type="dxa"/>
            <w:vMerge w:val="restart"/>
            <w:textDirection w:val="btLr"/>
            <w:vAlign w:val="center"/>
          </w:tcPr>
          <w:p w14:paraId="11690F02" w14:textId="77777777" w:rsidR="00F62C6C" w:rsidRPr="00CE75BE" w:rsidRDefault="00F62C6C" w:rsidP="00426192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75BE">
              <w:rPr>
                <w:rFonts w:cstheme="minorHAnsi"/>
                <w:b/>
                <w:bCs/>
                <w:sz w:val="18"/>
                <w:szCs w:val="18"/>
              </w:rPr>
              <w:t>Educación Física</w:t>
            </w:r>
          </w:p>
        </w:tc>
        <w:tc>
          <w:tcPr>
            <w:tcW w:w="1843" w:type="dxa"/>
            <w:vAlign w:val="center"/>
          </w:tcPr>
          <w:p w14:paraId="067176CD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Se desenvuelve de manera autónoma a través de su motricidad.</w:t>
            </w:r>
          </w:p>
        </w:tc>
        <w:tc>
          <w:tcPr>
            <w:tcW w:w="567" w:type="dxa"/>
          </w:tcPr>
          <w:p w14:paraId="2D7D2A74" w14:textId="3C988EF0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97DFA" w14:textId="13C9B7B0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ADA44" w14:textId="0A1CF402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1B6A1E" w14:textId="7D5D94A8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9E75D5B" w14:textId="1F077D45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BF53F74" w14:textId="06B4CCC9" w:rsidR="00F62C6C" w:rsidRPr="003E1A67" w:rsidRDefault="00F62C6C" w:rsidP="00AB596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2C6C" w:rsidRPr="005F78DE" w14:paraId="1F172E6D" w14:textId="77777777" w:rsidTr="00F62C6C">
        <w:tc>
          <w:tcPr>
            <w:tcW w:w="993" w:type="dxa"/>
            <w:vMerge/>
            <w:vAlign w:val="center"/>
          </w:tcPr>
          <w:p w14:paraId="26F5A9DD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8257A8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Asume una vida saludable.</w:t>
            </w:r>
          </w:p>
        </w:tc>
        <w:tc>
          <w:tcPr>
            <w:tcW w:w="567" w:type="dxa"/>
          </w:tcPr>
          <w:p w14:paraId="64D95324" w14:textId="1AD31CD3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98FFA" w14:textId="24DF0518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9CE52E" w14:textId="61C38555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94D35" w14:textId="43B06946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698FBD" w14:textId="7DC30525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64BC18FA" w14:textId="77777777" w:rsidR="00F62C6C" w:rsidRPr="003E1A67" w:rsidRDefault="00F62C6C" w:rsidP="00AB596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2C6C" w:rsidRPr="005F78DE" w14:paraId="653CCE61" w14:textId="77777777" w:rsidTr="00F62C6C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75CCBE3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069776" w14:textId="49DD1E72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Interactúa a través de sus habilidades socio motr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B0AEB8" w14:textId="458A0DAC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C253B7" w14:textId="22D44C91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7DF482" w14:textId="5D1251AD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A8C5D1" w14:textId="3005797C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DED5517" w14:textId="2303D255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4E661A6" w14:textId="77777777" w:rsidR="00F62C6C" w:rsidRPr="003E1A67" w:rsidRDefault="00F62C6C" w:rsidP="00AB596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2C6C" w:rsidRPr="005F78DE" w14:paraId="6323C127" w14:textId="77777777" w:rsidTr="00F62C6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65E77" w14:textId="77777777" w:rsidR="00F62C6C" w:rsidRPr="00CE75BE" w:rsidRDefault="00F62C6C" w:rsidP="00F62C6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75BE">
              <w:rPr>
                <w:rFonts w:cstheme="minorHAnsi"/>
                <w:b/>
                <w:bCs/>
                <w:sz w:val="18"/>
                <w:szCs w:val="18"/>
              </w:rPr>
              <w:t>Comun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E52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Se comunica oralmente en su lengua materna.</w:t>
            </w:r>
          </w:p>
          <w:p w14:paraId="1D22E568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FD380" w14:textId="35E72796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553E" w14:textId="2803D3F5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FAA71" w14:textId="56F59FE4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E5699" w14:textId="6DBBC15B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78904" w14:textId="5C3B65C3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04E2C" w14:textId="575A4585" w:rsidR="00F62C6C" w:rsidRPr="003E1A67" w:rsidRDefault="00F62C6C" w:rsidP="00AB596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2C6C" w:rsidRPr="005F78DE" w14:paraId="251A848B" w14:textId="77777777" w:rsidTr="00F62C6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6D5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906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Lee diversos tipos de textos escritos en su lengua materna.</w:t>
            </w:r>
          </w:p>
          <w:p w14:paraId="76656845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78DC61" w14:textId="323A3EF8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F1A929" w14:textId="62AA16D1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A7BE1D" w14:textId="45121B32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0FC773" w14:textId="7FE66733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E18AD" w14:textId="74ACE666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7731" w14:textId="77777777" w:rsidR="00F62C6C" w:rsidRPr="001F7222" w:rsidRDefault="00F62C6C" w:rsidP="00AB5965">
            <w:pPr>
              <w:jc w:val="center"/>
              <w:rPr>
                <w:sz w:val="16"/>
                <w:szCs w:val="16"/>
              </w:rPr>
            </w:pPr>
          </w:p>
        </w:tc>
      </w:tr>
      <w:tr w:rsidR="00F62C6C" w:rsidRPr="005F78DE" w14:paraId="518057FD" w14:textId="77777777" w:rsidTr="003E1A67">
        <w:trPr>
          <w:trHeight w:val="9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800" w14:textId="77777777" w:rsidR="00F62C6C" w:rsidRPr="00CE75BE" w:rsidRDefault="00F62C6C" w:rsidP="00AB596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0C3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Escribe diversos tipos de textos en su lengua materna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26D" w14:textId="56EC5923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8A5" w14:textId="03D9D5D1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2A9" w14:textId="1B681AD3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2C3" w14:textId="7F8E9146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6B7D" w14:textId="00634BF1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5B4D" w14:textId="77777777" w:rsidR="00F62C6C" w:rsidRPr="001F7222" w:rsidRDefault="00F62C6C" w:rsidP="00AB5965">
            <w:pPr>
              <w:jc w:val="center"/>
              <w:rPr>
                <w:sz w:val="16"/>
                <w:szCs w:val="16"/>
              </w:rPr>
            </w:pPr>
          </w:p>
        </w:tc>
      </w:tr>
      <w:tr w:rsidR="00F62C6C" w:rsidRPr="005F78DE" w14:paraId="3FF56F10" w14:textId="77777777" w:rsidTr="00426192">
        <w:trPr>
          <w:trHeight w:val="3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BC5588" w14:textId="77777777" w:rsidR="00F62C6C" w:rsidRPr="00CE75BE" w:rsidRDefault="00F62C6C" w:rsidP="00426192">
            <w:pPr>
              <w:ind w:left="113" w:righ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75BE">
              <w:rPr>
                <w:rFonts w:cstheme="minorHAnsi"/>
                <w:b/>
                <w:bCs/>
                <w:sz w:val="18"/>
                <w:szCs w:val="18"/>
              </w:rPr>
              <w:t>Arte y Cul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2D55" w14:textId="77777777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Crea proyectos desde los lenguajes artístic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C1006" w14:textId="23B823EC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AAAF" w14:textId="47B2717A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C2CE" w14:textId="2BED3FB9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D252E" w14:textId="4834C819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D113" w14:textId="442485FB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68C69" w14:textId="6120F516" w:rsidR="00F62C6C" w:rsidRPr="001F7222" w:rsidRDefault="00F62C6C" w:rsidP="003E1A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C6C" w:rsidRPr="005F78DE" w14:paraId="21026E70" w14:textId="77777777" w:rsidTr="00F62C6C">
        <w:trPr>
          <w:trHeight w:val="30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77CC5" w14:textId="77777777" w:rsidR="00F62C6C" w:rsidRPr="00CE75BE" w:rsidRDefault="00F62C6C" w:rsidP="00AB5965">
            <w:pPr>
              <w:ind w:righ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A3A08" w14:textId="217763DA" w:rsidR="00F62C6C" w:rsidRPr="00F62C6C" w:rsidRDefault="00F62C6C" w:rsidP="00F62C6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Aprecia de manera crítica manifestaciones artístico-cultural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019F" w14:textId="540E1CD2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7670" w14:textId="49B230FC" w:rsidR="00F62C6C" w:rsidRPr="00EE3893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8F4E0" w14:textId="3B97CD77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0FBAE" w14:textId="6A46DCF7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1396" w14:textId="77777777" w:rsidR="00F62C6C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1F02" w14:textId="77777777" w:rsidR="00F62C6C" w:rsidRDefault="00F62C6C" w:rsidP="00AB5965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PE"/>
              </w:rPr>
            </w:pPr>
          </w:p>
        </w:tc>
      </w:tr>
      <w:tr w:rsidR="00F62C6C" w:rsidRPr="005F78DE" w14:paraId="7C059F43" w14:textId="77777777" w:rsidTr="00F62C6C"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5010639" w14:textId="054E08CE" w:rsidR="00F62C6C" w:rsidRPr="00CE75BE" w:rsidRDefault="008C2533" w:rsidP="005C1771">
            <w:pPr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GUNDA LENGU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358A0EE" w14:textId="6D3ED89E" w:rsidR="00F62C6C" w:rsidRPr="00F62C6C" w:rsidRDefault="00F62C6C" w:rsidP="00A52B3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Se comunica oralmente</w:t>
            </w:r>
            <w:r w:rsidR="005C1771">
              <w:rPr>
                <w:rFonts w:ascii="Arial" w:hAnsi="Arial" w:cs="Arial"/>
                <w:sz w:val="14"/>
                <w:szCs w:val="14"/>
              </w:rPr>
              <w:t xml:space="preserve"> en </w:t>
            </w:r>
            <w:r w:rsidR="00A52B31">
              <w:rPr>
                <w:rFonts w:ascii="Arial" w:hAnsi="Arial" w:cs="Arial"/>
                <w:sz w:val="14"/>
                <w:szCs w:val="14"/>
              </w:rPr>
              <w:t>quechua</w:t>
            </w:r>
            <w:r w:rsidR="005C1771">
              <w:rPr>
                <w:rFonts w:ascii="Arial" w:hAnsi="Arial" w:cs="Arial"/>
                <w:sz w:val="14"/>
                <w:szCs w:val="14"/>
              </w:rPr>
              <w:t xml:space="preserve"> como lengua originaria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F1BA7F" w14:textId="7EC6E461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6EC6A7" w14:textId="627D5F89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3AEB94" w14:textId="48EA604E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8A2200" w14:textId="5D455C14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A22BDB4" w14:textId="3C7485FF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1D463CD" w14:textId="4867446D" w:rsidR="00F62C6C" w:rsidRPr="003102C4" w:rsidRDefault="00F62C6C" w:rsidP="00F62C6C">
            <w:pPr>
              <w:pStyle w:val="Sinespaciad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2C6C" w:rsidRPr="005F78DE" w14:paraId="325021C0" w14:textId="77777777" w:rsidTr="00F62C6C">
        <w:tc>
          <w:tcPr>
            <w:tcW w:w="993" w:type="dxa"/>
            <w:vMerge/>
            <w:vAlign w:val="center"/>
          </w:tcPr>
          <w:p w14:paraId="7EBBCDD7" w14:textId="77777777" w:rsidR="00F62C6C" w:rsidRPr="00CE75BE" w:rsidRDefault="00F62C6C" w:rsidP="00AB5965">
            <w:pPr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D49EBB" w14:textId="6A8C44DA" w:rsidR="00F62C6C" w:rsidRPr="00F62C6C" w:rsidRDefault="00F62C6C" w:rsidP="005C177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Lee diversos ti</w:t>
            </w:r>
            <w:r w:rsidR="005C1771">
              <w:rPr>
                <w:rFonts w:ascii="Arial" w:hAnsi="Arial" w:cs="Arial"/>
                <w:sz w:val="14"/>
                <w:szCs w:val="14"/>
              </w:rPr>
              <w:t>pos de textos escritos en quechua como lengua origina</w:t>
            </w:r>
            <w:r w:rsidRPr="00F62C6C">
              <w:rPr>
                <w:rFonts w:ascii="Arial" w:hAnsi="Arial" w:cs="Arial"/>
                <w:sz w:val="14"/>
                <w:szCs w:val="14"/>
              </w:rPr>
              <w:t>r</w:t>
            </w:r>
            <w:r w:rsidR="005C1771">
              <w:rPr>
                <w:rFonts w:ascii="Arial" w:hAnsi="Arial" w:cs="Arial"/>
                <w:sz w:val="14"/>
                <w:szCs w:val="14"/>
              </w:rPr>
              <w:t>i</w:t>
            </w:r>
            <w:r w:rsidRPr="00F62C6C">
              <w:rPr>
                <w:rFonts w:ascii="Arial" w:hAnsi="Arial" w:cs="Arial"/>
                <w:sz w:val="14"/>
                <w:szCs w:val="14"/>
              </w:rPr>
              <w:t>a.</w:t>
            </w:r>
          </w:p>
        </w:tc>
        <w:tc>
          <w:tcPr>
            <w:tcW w:w="567" w:type="dxa"/>
          </w:tcPr>
          <w:p w14:paraId="6618AF3C" w14:textId="029399D8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F0DB65" w14:textId="655B81E8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71F9E9" w14:textId="0855F9C4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46ABAD" w14:textId="2F3466BC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8DA1585" w14:textId="58472441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717861E2" w14:textId="77777777" w:rsidR="00F62C6C" w:rsidRPr="001F7222" w:rsidRDefault="00F62C6C" w:rsidP="00AB5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C6C" w:rsidRPr="005F78DE" w14:paraId="7B94B568" w14:textId="77777777" w:rsidTr="00F62C6C">
        <w:tc>
          <w:tcPr>
            <w:tcW w:w="993" w:type="dxa"/>
            <w:vMerge/>
            <w:vAlign w:val="center"/>
          </w:tcPr>
          <w:p w14:paraId="472B85F6" w14:textId="77777777" w:rsidR="00F62C6C" w:rsidRPr="00CE75BE" w:rsidRDefault="00F62C6C" w:rsidP="00AB5965">
            <w:pPr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BBF0595" w14:textId="28E8743E" w:rsidR="00F62C6C" w:rsidRPr="00F62C6C" w:rsidRDefault="00F62C6C" w:rsidP="0042619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Escribe di</w:t>
            </w:r>
            <w:r w:rsidR="005C1771">
              <w:rPr>
                <w:rFonts w:ascii="Arial" w:hAnsi="Arial" w:cs="Arial"/>
                <w:sz w:val="14"/>
                <w:szCs w:val="14"/>
              </w:rPr>
              <w:t>versos tipos de textos en quechua como lengua originari</w:t>
            </w:r>
            <w:r w:rsidRPr="00F62C6C">
              <w:rPr>
                <w:rFonts w:ascii="Arial" w:hAnsi="Arial" w:cs="Arial"/>
                <w:sz w:val="14"/>
                <w:szCs w:val="14"/>
              </w:rPr>
              <w:t>a.</w:t>
            </w:r>
          </w:p>
        </w:tc>
        <w:tc>
          <w:tcPr>
            <w:tcW w:w="567" w:type="dxa"/>
          </w:tcPr>
          <w:p w14:paraId="25646BF0" w14:textId="34770459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D9FFE6" w14:textId="6AD625DA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28C6A9" w14:textId="1F0DADED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50CA0" w14:textId="3CB8F7F8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A460F74" w14:textId="7E34F26C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0CCBA564" w14:textId="77777777" w:rsidR="00F62C6C" w:rsidRPr="001F7222" w:rsidRDefault="00F62C6C" w:rsidP="00AB5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C6C" w:rsidRPr="005F78DE" w14:paraId="4F364B30" w14:textId="77777777" w:rsidTr="00F62C6C"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3004CF2" w14:textId="77777777" w:rsidR="00F62C6C" w:rsidRPr="00CE75BE" w:rsidRDefault="00F62C6C" w:rsidP="00F62C6C">
            <w:pPr>
              <w:ind w:left="11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75BE">
              <w:rPr>
                <w:rFonts w:cstheme="minorHAnsi"/>
                <w:b/>
                <w:bCs/>
                <w:sz w:val="18"/>
                <w:szCs w:val="18"/>
              </w:rPr>
              <w:t>Matemátic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94A4A0" w14:textId="77777777" w:rsidR="00F62C6C" w:rsidRPr="00F62C6C" w:rsidRDefault="00F62C6C" w:rsidP="0042619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 xml:space="preserve">Resuelve problemas de forma, movimiento y localización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4569A3" w14:textId="574D4270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8A83AC" w14:textId="60D7F134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1437B4" w14:textId="68AA1AED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647A82" w14:textId="549EBC49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1A7C5742" w14:textId="5F261FCC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F2C3D3E" w14:textId="54EE9064" w:rsidR="003E1A67" w:rsidRPr="003E1A67" w:rsidRDefault="003E1A67" w:rsidP="00D85FF0">
            <w:pPr>
              <w:jc w:val="both"/>
              <w:rPr>
                <w:rFonts w:ascii="Arial Narrow" w:hAnsi="Arial Narrow" w:cs="Arial"/>
                <w:sz w:val="16"/>
                <w:szCs w:val="16"/>
                <w:lang w:eastAsia="es-PE"/>
              </w:rPr>
            </w:pPr>
          </w:p>
        </w:tc>
      </w:tr>
      <w:tr w:rsidR="00F62C6C" w:rsidRPr="005F78DE" w14:paraId="62F361EC" w14:textId="77777777" w:rsidTr="00F62C6C">
        <w:tc>
          <w:tcPr>
            <w:tcW w:w="993" w:type="dxa"/>
            <w:vMerge/>
            <w:textDirection w:val="btLr"/>
            <w:vAlign w:val="center"/>
          </w:tcPr>
          <w:p w14:paraId="70EF5E34" w14:textId="65EBFC7D" w:rsidR="00F62C6C" w:rsidRPr="00CE75BE" w:rsidRDefault="00F62C6C" w:rsidP="00F62C6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AF508A" w14:textId="73A4C832" w:rsidR="00F62C6C" w:rsidRPr="00F62C6C" w:rsidRDefault="00F62C6C" w:rsidP="0042619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Resuelve problemas de cantidad.</w:t>
            </w:r>
          </w:p>
        </w:tc>
        <w:tc>
          <w:tcPr>
            <w:tcW w:w="567" w:type="dxa"/>
          </w:tcPr>
          <w:p w14:paraId="3109B8C0" w14:textId="5857C0A7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40A04" w14:textId="7A242977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FA77DE" w14:textId="3002E551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A4709" w14:textId="49FAA7C4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B17CEB" w14:textId="66BCA81D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12124BD2" w14:textId="77777777" w:rsidR="00F62C6C" w:rsidRPr="003E1A67" w:rsidRDefault="00F62C6C" w:rsidP="00AB59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62C6C" w:rsidRPr="005F78DE" w14:paraId="3132E580" w14:textId="77777777" w:rsidTr="00F62C6C">
        <w:tc>
          <w:tcPr>
            <w:tcW w:w="993" w:type="dxa"/>
            <w:vMerge/>
            <w:textDirection w:val="btLr"/>
            <w:vAlign w:val="center"/>
          </w:tcPr>
          <w:p w14:paraId="2E008223" w14:textId="77777777" w:rsidR="00F62C6C" w:rsidRPr="00CE75BE" w:rsidRDefault="00F62C6C" w:rsidP="00F62C6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8D45AA" w14:textId="77777777" w:rsidR="00F62C6C" w:rsidRPr="00F62C6C" w:rsidRDefault="00F62C6C" w:rsidP="0042619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Resuelve problemas de gestión de datos e incertidumbre.</w:t>
            </w:r>
          </w:p>
        </w:tc>
        <w:tc>
          <w:tcPr>
            <w:tcW w:w="567" w:type="dxa"/>
          </w:tcPr>
          <w:p w14:paraId="1CDFA752" w14:textId="2614A06E" w:rsidR="00F62C6C" w:rsidRPr="00615005" w:rsidRDefault="00F62C6C" w:rsidP="00F21CB6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FA3389" w14:textId="65526C61" w:rsidR="00F62C6C" w:rsidRPr="00615005" w:rsidRDefault="00F62C6C" w:rsidP="00F21CB6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EE61B" w14:textId="7C04F5B0" w:rsidR="00F62C6C" w:rsidRPr="00615005" w:rsidRDefault="00F62C6C" w:rsidP="00F21CB6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9129D8" w14:textId="39869B6A" w:rsidR="00F62C6C" w:rsidRPr="00615005" w:rsidRDefault="00F62C6C" w:rsidP="00F21CB6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AB67981" w14:textId="49D410B1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65600F2C" w14:textId="77777777" w:rsidR="00F62C6C" w:rsidRPr="003E1A67" w:rsidRDefault="00F62C6C" w:rsidP="00AB59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62C6C" w:rsidRPr="005F78DE" w14:paraId="6F871A80" w14:textId="77777777" w:rsidTr="00F62C6C">
        <w:tc>
          <w:tcPr>
            <w:tcW w:w="993" w:type="dxa"/>
            <w:vMerge/>
            <w:textDirection w:val="btLr"/>
            <w:vAlign w:val="center"/>
          </w:tcPr>
          <w:p w14:paraId="089B232A" w14:textId="77777777" w:rsidR="00F62C6C" w:rsidRPr="00CE75BE" w:rsidRDefault="00F62C6C" w:rsidP="00F62C6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A0B68F" w14:textId="77777777" w:rsidR="00F62C6C" w:rsidRPr="00F62C6C" w:rsidRDefault="00F62C6C" w:rsidP="0042619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Resuelve problemas de regularidad, equivalencia y cambio.</w:t>
            </w:r>
          </w:p>
        </w:tc>
        <w:tc>
          <w:tcPr>
            <w:tcW w:w="567" w:type="dxa"/>
          </w:tcPr>
          <w:p w14:paraId="10669349" w14:textId="46FA6D0E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D7877" w14:textId="79B59AA4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7BD876" w14:textId="4A56A99C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1F2E53" w14:textId="005B519D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A885D8C" w14:textId="46FF319D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4C799648" w14:textId="77777777" w:rsidR="00F62C6C" w:rsidRPr="003E1A67" w:rsidRDefault="00F62C6C" w:rsidP="00AB59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62C6C" w:rsidRPr="00516743" w14:paraId="736BEF94" w14:textId="77777777" w:rsidTr="00F62C6C">
        <w:tc>
          <w:tcPr>
            <w:tcW w:w="993" w:type="dxa"/>
            <w:vMerge w:val="restart"/>
            <w:textDirection w:val="btLr"/>
            <w:vAlign w:val="center"/>
          </w:tcPr>
          <w:p w14:paraId="2D10923E" w14:textId="77777777" w:rsidR="00F62C6C" w:rsidRPr="00CE75BE" w:rsidRDefault="00F62C6C" w:rsidP="00F62C6C">
            <w:pPr>
              <w:ind w:left="113" w:right="11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E75BE">
              <w:rPr>
                <w:rFonts w:cstheme="minorHAnsi"/>
                <w:b/>
                <w:bCs/>
                <w:sz w:val="18"/>
                <w:szCs w:val="18"/>
              </w:rPr>
              <w:t>Ciencia y Tecnología</w:t>
            </w:r>
          </w:p>
        </w:tc>
        <w:tc>
          <w:tcPr>
            <w:tcW w:w="1843" w:type="dxa"/>
            <w:vAlign w:val="center"/>
          </w:tcPr>
          <w:p w14:paraId="6FC7242B" w14:textId="77777777" w:rsidR="00F62C6C" w:rsidRPr="00F62C6C" w:rsidRDefault="00F62C6C" w:rsidP="0042619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Indaga mediante métodos científicos para construir sus conocimientos.</w:t>
            </w:r>
          </w:p>
        </w:tc>
        <w:tc>
          <w:tcPr>
            <w:tcW w:w="567" w:type="dxa"/>
          </w:tcPr>
          <w:p w14:paraId="3E591B4F" w14:textId="76474767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C0D7F3" w14:textId="33A5AF6A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96AB3" w14:textId="43551F7C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46D17" w14:textId="16C29EDC" w:rsidR="00F62C6C" w:rsidRPr="00615005" w:rsidRDefault="00F62C6C" w:rsidP="00AB596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5C3890C" w14:textId="10368615" w:rsidR="00F62C6C" w:rsidRPr="009673C3" w:rsidRDefault="00F62C6C" w:rsidP="00AB5965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96D5BE9" w14:textId="27EAE66F" w:rsidR="00F62C6C" w:rsidRPr="003E1A67" w:rsidRDefault="00F62C6C" w:rsidP="00AB5965">
            <w:pPr>
              <w:pStyle w:val="Sinespaciad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2C6C" w:rsidRPr="00516743" w14:paraId="401FCFA8" w14:textId="77777777" w:rsidTr="00F62C6C">
        <w:trPr>
          <w:trHeight w:val="439"/>
        </w:trPr>
        <w:tc>
          <w:tcPr>
            <w:tcW w:w="993" w:type="dxa"/>
            <w:vMerge/>
            <w:textDirection w:val="btLr"/>
            <w:vAlign w:val="center"/>
          </w:tcPr>
          <w:p w14:paraId="0ED2FD60" w14:textId="77777777" w:rsidR="00F62C6C" w:rsidRPr="00AC1DC3" w:rsidRDefault="00F62C6C" w:rsidP="00F62C6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4F4F020C" w14:textId="77777777" w:rsidR="00F62C6C" w:rsidRPr="00F62C6C" w:rsidRDefault="00F62C6C" w:rsidP="0042619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Explica el mundo físico basándose en conocimientos sobre los seres vivos, materia y energía, biodiversidad, tierra y universo.</w:t>
            </w:r>
          </w:p>
        </w:tc>
        <w:tc>
          <w:tcPr>
            <w:tcW w:w="567" w:type="dxa"/>
          </w:tcPr>
          <w:p w14:paraId="7C670219" w14:textId="127FB83F" w:rsidR="00F62C6C" w:rsidRPr="00615005" w:rsidRDefault="00F62C6C" w:rsidP="0062622B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32FF15" w14:textId="10511AD9" w:rsidR="00F62C6C" w:rsidRPr="00615005" w:rsidRDefault="00F62C6C" w:rsidP="0062622B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5F1AE" w14:textId="20A5B658" w:rsidR="00F62C6C" w:rsidRPr="00615005" w:rsidRDefault="00F62C6C" w:rsidP="0062622B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02EECA" w14:textId="278B28B7" w:rsidR="00F62C6C" w:rsidRPr="00615005" w:rsidRDefault="00F62C6C" w:rsidP="0062622B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50E6CB7" w14:textId="790A0230" w:rsidR="00F62C6C" w:rsidRPr="009673C3" w:rsidRDefault="00F62C6C" w:rsidP="006262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14:paraId="356D609A" w14:textId="77777777" w:rsidR="00F62C6C" w:rsidRPr="00516743" w:rsidRDefault="00F62C6C" w:rsidP="0062622B">
            <w:pPr>
              <w:jc w:val="center"/>
              <w:rPr>
                <w:rFonts w:ascii="Arial" w:hAnsi="Arial" w:cs="Arial"/>
              </w:rPr>
            </w:pPr>
          </w:p>
        </w:tc>
      </w:tr>
      <w:tr w:rsidR="005C1771" w:rsidRPr="005F78DE" w14:paraId="0130569D" w14:textId="77777777" w:rsidTr="008C036E">
        <w:tc>
          <w:tcPr>
            <w:tcW w:w="993" w:type="dxa"/>
            <w:vAlign w:val="center"/>
          </w:tcPr>
          <w:p w14:paraId="1D4B5A25" w14:textId="43869DD8" w:rsidR="005C1771" w:rsidRPr="00AC1DC3" w:rsidRDefault="005C1771" w:rsidP="005C1771">
            <w:pPr>
              <w:ind w:left="113" w:right="-105"/>
              <w:rPr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aller curricular</w:t>
            </w:r>
          </w:p>
        </w:tc>
        <w:tc>
          <w:tcPr>
            <w:tcW w:w="1843" w:type="dxa"/>
            <w:vAlign w:val="center"/>
          </w:tcPr>
          <w:p w14:paraId="6ECE0C6A" w14:textId="620AA938" w:rsidR="005C1771" w:rsidRPr="00F62C6C" w:rsidRDefault="005C1771" w:rsidP="005C177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stiona proyectos de emprendimiento </w:t>
            </w:r>
            <w:r w:rsidR="006766FC">
              <w:rPr>
                <w:rFonts w:ascii="Arial" w:hAnsi="Arial" w:cs="Arial"/>
                <w:sz w:val="14"/>
                <w:szCs w:val="14"/>
              </w:rPr>
              <w:t>económico y</w:t>
            </w:r>
            <w:r>
              <w:rPr>
                <w:rFonts w:ascii="Arial" w:hAnsi="Arial" w:cs="Arial"/>
                <w:sz w:val="14"/>
                <w:szCs w:val="14"/>
              </w:rPr>
              <w:t xml:space="preserve"> social.</w:t>
            </w:r>
          </w:p>
        </w:tc>
        <w:tc>
          <w:tcPr>
            <w:tcW w:w="567" w:type="dxa"/>
          </w:tcPr>
          <w:p w14:paraId="71BF2994" w14:textId="299D40BE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AB0255" w14:textId="42509CD4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5628D" w14:textId="68488CDB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295BC" w14:textId="57E78790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D73752" w14:textId="48CC1251" w:rsidR="005C1771" w:rsidRPr="00195DE4" w:rsidRDefault="005C1771" w:rsidP="005C177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C721F87" w14:textId="77777777" w:rsidR="005C1771" w:rsidRPr="00265838" w:rsidRDefault="005C1771" w:rsidP="005C1771">
            <w:pPr>
              <w:jc w:val="center"/>
              <w:rPr>
                <w:sz w:val="16"/>
                <w:szCs w:val="16"/>
              </w:rPr>
            </w:pPr>
          </w:p>
        </w:tc>
      </w:tr>
      <w:tr w:rsidR="005C1771" w:rsidRPr="005F78DE" w14:paraId="52C44868" w14:textId="77777777" w:rsidTr="00426192">
        <w:tc>
          <w:tcPr>
            <w:tcW w:w="993" w:type="dxa"/>
            <w:vMerge w:val="restart"/>
            <w:vAlign w:val="center"/>
          </w:tcPr>
          <w:p w14:paraId="60E21D55" w14:textId="77777777" w:rsidR="005C1771" w:rsidRPr="00426192" w:rsidRDefault="005C1771" w:rsidP="005C1771">
            <w:pPr>
              <w:ind w:right="-105"/>
              <w:rPr>
                <w:b/>
                <w:bCs/>
                <w:sz w:val="14"/>
                <w:szCs w:val="14"/>
              </w:rPr>
            </w:pPr>
            <w:r w:rsidRPr="00426192">
              <w:rPr>
                <w:b/>
                <w:bCs/>
                <w:sz w:val="14"/>
                <w:szCs w:val="14"/>
              </w:rPr>
              <w:t>Competencias Transversales</w:t>
            </w:r>
          </w:p>
        </w:tc>
        <w:tc>
          <w:tcPr>
            <w:tcW w:w="1843" w:type="dxa"/>
            <w:vAlign w:val="center"/>
          </w:tcPr>
          <w:p w14:paraId="5D8C2AE1" w14:textId="77777777" w:rsidR="005C1771" w:rsidRPr="00F62C6C" w:rsidRDefault="005C1771" w:rsidP="005C177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Se desenvuelve en entornos virtuales generados por las TIC.</w:t>
            </w:r>
          </w:p>
        </w:tc>
        <w:tc>
          <w:tcPr>
            <w:tcW w:w="567" w:type="dxa"/>
            <w:shd w:val="clear" w:color="auto" w:fill="FFFFFF" w:themeFill="background1"/>
          </w:tcPr>
          <w:p w14:paraId="1DE78A4C" w14:textId="34DFCD62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A6304F" w14:textId="34EAF5AD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33755" w14:textId="41FD7E81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B5514B" w14:textId="1BDB2A96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555F43E" w14:textId="10C976B1" w:rsidR="005C1771" w:rsidRPr="00195DE4" w:rsidRDefault="005C1771" w:rsidP="005C177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D87EE0E" w14:textId="79970118" w:rsidR="005C1771" w:rsidRPr="00265838" w:rsidRDefault="005C1771" w:rsidP="005C1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771" w:rsidRPr="005F78DE" w14:paraId="7AF7B704" w14:textId="77777777" w:rsidTr="00F62C6C">
        <w:tc>
          <w:tcPr>
            <w:tcW w:w="993" w:type="dxa"/>
            <w:vMerge/>
          </w:tcPr>
          <w:p w14:paraId="4F1A95E5" w14:textId="77777777" w:rsidR="005C1771" w:rsidRPr="00AC1DC3" w:rsidRDefault="005C1771" w:rsidP="005C1771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49F56368" w14:textId="77777777" w:rsidR="005C1771" w:rsidRPr="00F62C6C" w:rsidRDefault="005C1771" w:rsidP="005C177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62C6C">
              <w:rPr>
                <w:rFonts w:ascii="Arial" w:hAnsi="Arial" w:cs="Arial"/>
                <w:sz w:val="14"/>
                <w:szCs w:val="14"/>
              </w:rPr>
              <w:t>Gestiona su aprendizaje de manera autónoma.</w:t>
            </w:r>
          </w:p>
        </w:tc>
        <w:tc>
          <w:tcPr>
            <w:tcW w:w="567" w:type="dxa"/>
            <w:shd w:val="clear" w:color="auto" w:fill="FFFFFF" w:themeFill="background1"/>
          </w:tcPr>
          <w:p w14:paraId="6A1299B4" w14:textId="1A1E156E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F135E0C" w14:textId="03457174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7917AB" w14:textId="392CB5C1" w:rsidR="005C1771" w:rsidRPr="00615005" w:rsidRDefault="005C1771" w:rsidP="005C17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9314A8" w14:textId="08D6F2C9" w:rsidR="005C1771" w:rsidRPr="00615005" w:rsidRDefault="005C1771" w:rsidP="005C17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5F3783A" w14:textId="09FC5D47" w:rsidR="005C1771" w:rsidRPr="00E91C41" w:rsidRDefault="005C1771" w:rsidP="005C1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858350B" w14:textId="77777777" w:rsidR="005C1771" w:rsidRPr="0092360B" w:rsidRDefault="005C1771" w:rsidP="005C1771">
            <w:pPr>
              <w:jc w:val="center"/>
            </w:pPr>
          </w:p>
        </w:tc>
      </w:tr>
    </w:tbl>
    <w:p w14:paraId="0C35145C" w14:textId="77777777" w:rsidR="001468A7" w:rsidRDefault="001468A7" w:rsidP="001468A7"/>
    <w:p w14:paraId="6B5AC34B" w14:textId="08664258" w:rsidR="00F86ECF" w:rsidRPr="0092360B" w:rsidRDefault="0092360B" w:rsidP="00416513">
      <w:pPr>
        <w:tabs>
          <w:tab w:val="center" w:pos="1418"/>
          <w:tab w:val="center" w:pos="5812"/>
        </w:tabs>
        <w:rPr>
          <w:sz w:val="16"/>
          <w:szCs w:val="16"/>
        </w:rPr>
      </w:pPr>
      <w:r w:rsidRPr="0092360B">
        <w:rPr>
          <w:sz w:val="16"/>
          <w:szCs w:val="16"/>
        </w:rPr>
        <w:tab/>
      </w:r>
      <w:r w:rsidRPr="0092360B">
        <w:rPr>
          <w:sz w:val="16"/>
          <w:szCs w:val="16"/>
        </w:rPr>
        <w:tab/>
        <w:t>ESCALA DE CALIFICACIONES DEL CNEB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268"/>
      </w:tblGrid>
      <w:tr w:rsidR="008F0582" w14:paraId="52E70C1C" w14:textId="77777777" w:rsidTr="00FB3128">
        <w:trPr>
          <w:trHeight w:val="1215"/>
        </w:trPr>
        <w:tc>
          <w:tcPr>
            <w:tcW w:w="3268" w:type="dxa"/>
            <w:vAlign w:val="center"/>
          </w:tcPr>
          <w:p w14:paraId="14030517" w14:textId="1A7FADEE" w:rsidR="008F0582" w:rsidRPr="0096450B" w:rsidRDefault="008F0582" w:rsidP="0097726B">
            <w:pPr>
              <w:ind w:left="-140" w:right="-108"/>
              <w:jc w:val="center"/>
              <w:rPr>
                <w:sz w:val="36"/>
                <w:szCs w:val="36"/>
              </w:rPr>
            </w:pPr>
          </w:p>
        </w:tc>
      </w:tr>
      <w:tr w:rsidR="008F0582" w14:paraId="19701410" w14:textId="77777777" w:rsidTr="008F0582">
        <w:tc>
          <w:tcPr>
            <w:tcW w:w="3268" w:type="dxa"/>
            <w:shd w:val="clear" w:color="auto" w:fill="8EAADB" w:themeFill="accent1" w:themeFillTint="99"/>
          </w:tcPr>
          <w:p w14:paraId="04C87653" w14:textId="56EDFA84" w:rsidR="008F0582" w:rsidRPr="00C567E8" w:rsidRDefault="008F0582" w:rsidP="008F0582">
            <w:pPr>
              <w:jc w:val="center"/>
            </w:pPr>
            <w:r w:rsidRPr="00FC611C">
              <w:rPr>
                <w:b/>
              </w:rPr>
              <w:t>SITUACIÓ</w:t>
            </w:r>
            <w:r>
              <w:rPr>
                <w:b/>
              </w:rPr>
              <w:t>N</w:t>
            </w:r>
            <w:r w:rsidRPr="00FC611C">
              <w:rPr>
                <w:b/>
              </w:rPr>
              <w:t xml:space="preserve"> FINAL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499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416513" w14:paraId="709F3EC8" w14:textId="77777777" w:rsidTr="00416513">
        <w:tc>
          <w:tcPr>
            <w:tcW w:w="562" w:type="dxa"/>
            <w:vAlign w:val="center"/>
          </w:tcPr>
          <w:p w14:paraId="7BBE6F58" w14:textId="77777777" w:rsidR="00416513" w:rsidRPr="005C4810" w:rsidRDefault="00416513" w:rsidP="00416513">
            <w:pPr>
              <w:jc w:val="center"/>
              <w:rPr>
                <w:sz w:val="18"/>
                <w:szCs w:val="18"/>
              </w:rPr>
            </w:pPr>
            <w:r w:rsidRPr="005C4810">
              <w:rPr>
                <w:sz w:val="18"/>
                <w:szCs w:val="18"/>
              </w:rPr>
              <w:t>AD</w:t>
            </w:r>
          </w:p>
        </w:tc>
        <w:tc>
          <w:tcPr>
            <w:tcW w:w="3261" w:type="dxa"/>
          </w:tcPr>
          <w:p w14:paraId="53C27263" w14:textId="77777777" w:rsidR="00416513" w:rsidRPr="00431646" w:rsidRDefault="00416513" w:rsidP="00CB1D24">
            <w:pPr>
              <w:jc w:val="both"/>
              <w:rPr>
                <w:sz w:val="10"/>
                <w:szCs w:val="10"/>
              </w:rPr>
            </w:pPr>
            <w:r w:rsidRPr="00431646">
              <w:rPr>
                <w:sz w:val="10"/>
                <w:szCs w:val="10"/>
              </w:rPr>
              <w:t>Logro destacado</w:t>
            </w:r>
          </w:p>
          <w:p w14:paraId="65AB1DB3" w14:textId="77777777" w:rsidR="00416513" w:rsidRPr="00431646" w:rsidRDefault="00416513" w:rsidP="00CB1D24">
            <w:pPr>
              <w:jc w:val="both"/>
              <w:rPr>
                <w:sz w:val="10"/>
                <w:szCs w:val="10"/>
              </w:rPr>
            </w:pPr>
            <w:r w:rsidRPr="00431646">
              <w:rPr>
                <w:sz w:val="10"/>
                <w:szCs w:val="10"/>
              </w:rPr>
              <w:t>Cuando el estudiante evidencia un nivel superior a lo esperado respecto a la competencia. Esto quiere decir que demuestra aprendizajes que van más allá del nivel esperado.</w:t>
            </w:r>
          </w:p>
        </w:tc>
      </w:tr>
      <w:tr w:rsidR="00416513" w14:paraId="1EC621BE" w14:textId="77777777" w:rsidTr="00CB1D24">
        <w:tc>
          <w:tcPr>
            <w:tcW w:w="562" w:type="dxa"/>
            <w:shd w:val="clear" w:color="auto" w:fill="FFFFFF" w:themeFill="background1"/>
            <w:vAlign w:val="center"/>
          </w:tcPr>
          <w:p w14:paraId="283867EF" w14:textId="77777777" w:rsidR="00416513" w:rsidRPr="005C4810" w:rsidRDefault="00416513" w:rsidP="00416513">
            <w:pPr>
              <w:jc w:val="center"/>
              <w:rPr>
                <w:sz w:val="18"/>
                <w:szCs w:val="18"/>
              </w:rPr>
            </w:pPr>
            <w:r w:rsidRPr="005C4810">
              <w:rPr>
                <w:sz w:val="18"/>
                <w:szCs w:val="18"/>
              </w:rPr>
              <w:t>A</w:t>
            </w:r>
          </w:p>
        </w:tc>
        <w:tc>
          <w:tcPr>
            <w:tcW w:w="3261" w:type="dxa"/>
            <w:shd w:val="clear" w:color="auto" w:fill="FFFFFF" w:themeFill="background1"/>
          </w:tcPr>
          <w:p w14:paraId="16F7F73F" w14:textId="77777777" w:rsidR="00416513" w:rsidRPr="00431646" w:rsidRDefault="00416513" w:rsidP="00CB1D24">
            <w:pPr>
              <w:jc w:val="both"/>
              <w:rPr>
                <w:sz w:val="10"/>
                <w:szCs w:val="10"/>
              </w:rPr>
            </w:pPr>
            <w:r w:rsidRPr="00431646">
              <w:rPr>
                <w:sz w:val="10"/>
                <w:szCs w:val="10"/>
              </w:rPr>
              <w:t>Logro esperado</w:t>
            </w:r>
          </w:p>
          <w:p w14:paraId="41D4E0F0" w14:textId="77777777" w:rsidR="00416513" w:rsidRPr="00431646" w:rsidRDefault="00416513" w:rsidP="00CB1D24">
            <w:pPr>
              <w:jc w:val="both"/>
              <w:rPr>
                <w:sz w:val="10"/>
                <w:szCs w:val="10"/>
              </w:rPr>
            </w:pPr>
            <w:r w:rsidRPr="00431646">
              <w:rPr>
                <w:sz w:val="10"/>
                <w:szCs w:val="10"/>
              </w:rPr>
              <w:t>Cuando el estudiante evidencia el nivel esperado respecto a la competencia, demostrando manejo satisfactorio en todas las tareas propuestas y en el tiempo programado.</w:t>
            </w:r>
          </w:p>
        </w:tc>
      </w:tr>
      <w:tr w:rsidR="00416513" w14:paraId="02108724" w14:textId="77777777" w:rsidTr="008F3B9B">
        <w:tc>
          <w:tcPr>
            <w:tcW w:w="562" w:type="dxa"/>
            <w:shd w:val="clear" w:color="auto" w:fill="auto"/>
            <w:vAlign w:val="center"/>
          </w:tcPr>
          <w:p w14:paraId="32094599" w14:textId="77777777" w:rsidR="00416513" w:rsidRPr="005C4810" w:rsidRDefault="00416513" w:rsidP="00416513">
            <w:pPr>
              <w:jc w:val="center"/>
              <w:rPr>
                <w:sz w:val="18"/>
                <w:szCs w:val="18"/>
              </w:rPr>
            </w:pPr>
            <w:r w:rsidRPr="005C4810">
              <w:rPr>
                <w:sz w:val="18"/>
                <w:szCs w:val="18"/>
              </w:rPr>
              <w:t>B</w:t>
            </w:r>
          </w:p>
        </w:tc>
        <w:tc>
          <w:tcPr>
            <w:tcW w:w="3261" w:type="dxa"/>
            <w:shd w:val="clear" w:color="auto" w:fill="auto"/>
          </w:tcPr>
          <w:p w14:paraId="28BFD4AD" w14:textId="77777777" w:rsidR="00416513" w:rsidRPr="00431646" w:rsidRDefault="00416513" w:rsidP="00CB1D24">
            <w:pPr>
              <w:jc w:val="both"/>
              <w:rPr>
                <w:sz w:val="10"/>
                <w:szCs w:val="10"/>
              </w:rPr>
            </w:pPr>
            <w:r w:rsidRPr="00431646">
              <w:rPr>
                <w:sz w:val="10"/>
                <w:szCs w:val="10"/>
              </w:rPr>
              <w:t>En proceso</w:t>
            </w:r>
          </w:p>
          <w:p w14:paraId="624EBF5F" w14:textId="59C36941" w:rsidR="00416513" w:rsidRPr="00431646" w:rsidRDefault="00416513" w:rsidP="00CB1D24">
            <w:pPr>
              <w:jc w:val="both"/>
              <w:rPr>
                <w:sz w:val="10"/>
                <w:szCs w:val="10"/>
              </w:rPr>
            </w:pPr>
            <w:r w:rsidRPr="00431646">
              <w:rPr>
                <w:sz w:val="10"/>
                <w:szCs w:val="10"/>
              </w:rPr>
              <w:t>Cuando el estudiante esta próximo o cerca al nivel esperado respecto a la competencia, para lo cual requiere acompañamiento durante un tiempo razonable para lograrlo.</w:t>
            </w:r>
            <w:r w:rsidR="00C77E4B">
              <w:rPr>
                <w:sz w:val="10"/>
                <w:szCs w:val="10"/>
              </w:rPr>
              <w:t xml:space="preserve"> </w:t>
            </w:r>
          </w:p>
        </w:tc>
      </w:tr>
      <w:tr w:rsidR="00C77E4B" w14:paraId="1E001C20" w14:textId="77777777" w:rsidTr="008F3B9B">
        <w:tc>
          <w:tcPr>
            <w:tcW w:w="562" w:type="dxa"/>
            <w:shd w:val="clear" w:color="auto" w:fill="auto"/>
            <w:vAlign w:val="center"/>
          </w:tcPr>
          <w:p w14:paraId="48A577A9" w14:textId="0543CBEC" w:rsidR="00C77E4B" w:rsidRPr="005C4810" w:rsidRDefault="00C77E4B" w:rsidP="00416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261" w:type="dxa"/>
            <w:shd w:val="clear" w:color="auto" w:fill="auto"/>
          </w:tcPr>
          <w:p w14:paraId="44274266" w14:textId="77777777" w:rsidR="00C77E4B" w:rsidRDefault="00C77E4B" w:rsidP="00CB1D24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 inicio</w:t>
            </w:r>
          </w:p>
          <w:p w14:paraId="0EEC658A" w14:textId="2879C138" w:rsidR="00C77E4B" w:rsidRPr="00431646" w:rsidRDefault="00C77E4B" w:rsidP="00C77E4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ando el estudiante está lejos de lo esperado y requiere de mayor tiempo para lograr sus aprendizajes.</w:t>
            </w:r>
          </w:p>
        </w:tc>
      </w:tr>
    </w:tbl>
    <w:p w14:paraId="7CD7788A" w14:textId="312B1BEC" w:rsidR="003E15E3" w:rsidRDefault="003E15E3"/>
    <w:p w14:paraId="71384CC7" w14:textId="5BB51E5A" w:rsidR="00AB6828" w:rsidRDefault="00AB6828"/>
    <w:p w14:paraId="7AC5B6F0" w14:textId="2529B90D" w:rsidR="00AC1DC3" w:rsidRDefault="003E1A67" w:rsidP="00CC1423">
      <w:pPr>
        <w:rPr>
          <w:noProof/>
          <w:lang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6AF306" wp14:editId="642C3C4B">
            <wp:simplePos x="0" y="0"/>
            <wp:positionH relativeFrom="column">
              <wp:posOffset>2410460</wp:posOffset>
            </wp:positionH>
            <wp:positionV relativeFrom="paragraph">
              <wp:posOffset>5080</wp:posOffset>
            </wp:positionV>
            <wp:extent cx="1975629" cy="554355"/>
            <wp:effectExtent l="0" t="0" r="5715" b="0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6"/>
                    <a:stretch/>
                  </pic:blipFill>
                  <pic:spPr bwMode="auto">
                    <a:xfrm>
                      <a:off x="0" y="0"/>
                      <a:ext cx="1986196" cy="5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E6A41" w14:textId="7B5290B2" w:rsidR="00502BFF" w:rsidRDefault="00502BFF" w:rsidP="00CC1423">
      <w:pPr>
        <w:rPr>
          <w:noProof/>
          <w:lang w:eastAsia="es-PE"/>
        </w:rPr>
      </w:pPr>
    </w:p>
    <w:p w14:paraId="34DDA0FE" w14:textId="77777777" w:rsidR="00502BFF" w:rsidRDefault="00502BFF" w:rsidP="00CC1423">
      <w:pPr>
        <w:rPr>
          <w:sz w:val="18"/>
          <w:szCs w:val="18"/>
        </w:rPr>
      </w:pPr>
    </w:p>
    <w:p w14:paraId="0E08067C" w14:textId="77777777" w:rsidR="00C0654A" w:rsidRDefault="00C0654A" w:rsidP="00C0654A">
      <w:pPr>
        <w:tabs>
          <w:tab w:val="center" w:pos="1843"/>
          <w:tab w:val="center" w:pos="5387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</w:t>
      </w:r>
      <w:r>
        <w:rPr>
          <w:sz w:val="18"/>
          <w:szCs w:val="18"/>
        </w:rPr>
        <w:tab/>
        <w:t>_________________________________</w:t>
      </w:r>
    </w:p>
    <w:p w14:paraId="64ED68BC" w14:textId="421C04A0" w:rsidR="00F86ECF" w:rsidRPr="00C0654A" w:rsidRDefault="00CC1423" w:rsidP="00C0654A">
      <w:pPr>
        <w:tabs>
          <w:tab w:val="center" w:pos="1843"/>
          <w:tab w:val="center" w:pos="5387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0654A" w:rsidRPr="00C0654A">
        <w:rPr>
          <w:sz w:val="18"/>
          <w:szCs w:val="18"/>
        </w:rPr>
        <w:t>Firm</w:t>
      </w:r>
      <w:r>
        <w:rPr>
          <w:sz w:val="18"/>
          <w:szCs w:val="18"/>
        </w:rPr>
        <w:t>a y sello del Docente tutor</w:t>
      </w:r>
      <w:r w:rsidR="00C0654A" w:rsidRPr="00C0654A">
        <w:rPr>
          <w:sz w:val="18"/>
          <w:szCs w:val="18"/>
        </w:rPr>
        <w:tab/>
        <w:t>Firma y sello de</w:t>
      </w:r>
      <w:r w:rsidR="006B6881">
        <w:rPr>
          <w:sz w:val="18"/>
          <w:szCs w:val="18"/>
        </w:rPr>
        <w:t xml:space="preserve">l </w:t>
      </w:r>
      <w:r w:rsidR="0096450B">
        <w:rPr>
          <w:sz w:val="18"/>
          <w:szCs w:val="18"/>
        </w:rPr>
        <w:t>Director</w:t>
      </w:r>
    </w:p>
    <w:p w14:paraId="02D7DC27" w14:textId="77777777" w:rsidR="00F86ECF" w:rsidRDefault="00F86ECF" w:rsidP="00F86ECF"/>
    <w:p w14:paraId="2E256E34" w14:textId="04AD0996" w:rsidR="003E15E3" w:rsidRDefault="00195DE4" w:rsidP="00D85FF0">
      <w:pPr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Diciembre</w:t>
      </w:r>
      <w:r w:rsidR="000F4C7D">
        <w:rPr>
          <w:sz w:val="16"/>
          <w:szCs w:val="16"/>
        </w:rPr>
        <w:t xml:space="preserve"> del 202</w:t>
      </w:r>
      <w:r w:rsidR="00A71AC7">
        <w:rPr>
          <w:sz w:val="16"/>
          <w:szCs w:val="16"/>
        </w:rPr>
        <w:t>4</w:t>
      </w:r>
      <w:bookmarkStart w:id="1" w:name="_GoBack"/>
      <w:bookmarkEnd w:id="1"/>
      <w:r w:rsidR="00CE75BE">
        <w:rPr>
          <w:sz w:val="16"/>
          <w:szCs w:val="16"/>
        </w:rPr>
        <w:t>.</w:t>
      </w:r>
    </w:p>
    <w:p w14:paraId="1493815C" w14:textId="77777777" w:rsidR="00426192" w:rsidRDefault="00426192" w:rsidP="00D85FF0">
      <w:pPr>
        <w:ind w:firstLine="708"/>
        <w:jc w:val="right"/>
        <w:rPr>
          <w:sz w:val="16"/>
          <w:szCs w:val="16"/>
        </w:rPr>
      </w:pPr>
    </w:p>
    <w:p w14:paraId="79D65FAA" w14:textId="77777777" w:rsidR="00426192" w:rsidRDefault="00426192" w:rsidP="00D85FF0">
      <w:pPr>
        <w:ind w:firstLine="708"/>
        <w:jc w:val="right"/>
        <w:rPr>
          <w:sz w:val="16"/>
          <w:szCs w:val="16"/>
        </w:rPr>
      </w:pPr>
    </w:p>
    <w:p w14:paraId="3020F445" w14:textId="77777777" w:rsidR="00426192" w:rsidRDefault="00426192" w:rsidP="00D85FF0">
      <w:pPr>
        <w:ind w:firstLine="708"/>
        <w:jc w:val="right"/>
        <w:rPr>
          <w:sz w:val="16"/>
          <w:szCs w:val="16"/>
        </w:rPr>
      </w:pPr>
    </w:p>
    <w:sectPr w:rsidR="00426192" w:rsidSect="00AC1DC3">
      <w:pgSz w:w="16838" w:h="11906" w:orient="landscape"/>
      <w:pgMar w:top="567" w:right="536" w:bottom="568" w:left="709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54B0" w14:textId="77777777" w:rsidR="00986E96" w:rsidRDefault="00986E96" w:rsidP="00EE1614">
      <w:r>
        <w:separator/>
      </w:r>
    </w:p>
  </w:endnote>
  <w:endnote w:type="continuationSeparator" w:id="0">
    <w:p w14:paraId="6AB961A8" w14:textId="77777777" w:rsidR="00986E96" w:rsidRDefault="00986E96" w:rsidP="00EE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BDA6" w14:textId="77777777" w:rsidR="00986E96" w:rsidRDefault="00986E96" w:rsidP="00EE1614">
      <w:r>
        <w:separator/>
      </w:r>
    </w:p>
  </w:footnote>
  <w:footnote w:type="continuationSeparator" w:id="0">
    <w:p w14:paraId="437B5314" w14:textId="77777777" w:rsidR="00986E96" w:rsidRDefault="00986E96" w:rsidP="00EE1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E3"/>
    <w:rsid w:val="00017AB8"/>
    <w:rsid w:val="000202EA"/>
    <w:rsid w:val="000445D2"/>
    <w:rsid w:val="0005293D"/>
    <w:rsid w:val="000A75F8"/>
    <w:rsid w:val="000F425C"/>
    <w:rsid w:val="000F4C7D"/>
    <w:rsid w:val="000F59EB"/>
    <w:rsid w:val="000F76C3"/>
    <w:rsid w:val="00111DB8"/>
    <w:rsid w:val="0011680C"/>
    <w:rsid w:val="00132C21"/>
    <w:rsid w:val="00134B4F"/>
    <w:rsid w:val="001468A7"/>
    <w:rsid w:val="00194ECA"/>
    <w:rsid w:val="00195DE4"/>
    <w:rsid w:val="001B2C7C"/>
    <w:rsid w:val="001E0E34"/>
    <w:rsid w:val="001F7222"/>
    <w:rsid w:val="0020530E"/>
    <w:rsid w:val="002370B0"/>
    <w:rsid w:val="002461CD"/>
    <w:rsid w:val="00250749"/>
    <w:rsid w:val="00254846"/>
    <w:rsid w:val="00265838"/>
    <w:rsid w:val="00295A23"/>
    <w:rsid w:val="002B1D30"/>
    <w:rsid w:val="002B3984"/>
    <w:rsid w:val="002F49FB"/>
    <w:rsid w:val="003102C4"/>
    <w:rsid w:val="0031414C"/>
    <w:rsid w:val="00322746"/>
    <w:rsid w:val="00333E00"/>
    <w:rsid w:val="003A658D"/>
    <w:rsid w:val="003C3DAE"/>
    <w:rsid w:val="003E0D47"/>
    <w:rsid w:val="003E15E3"/>
    <w:rsid w:val="003E1A67"/>
    <w:rsid w:val="003F52E2"/>
    <w:rsid w:val="00401AEA"/>
    <w:rsid w:val="00416513"/>
    <w:rsid w:val="00426192"/>
    <w:rsid w:val="0042724E"/>
    <w:rsid w:val="00431646"/>
    <w:rsid w:val="00436643"/>
    <w:rsid w:val="0045592D"/>
    <w:rsid w:val="004718F4"/>
    <w:rsid w:val="00475F93"/>
    <w:rsid w:val="004778F9"/>
    <w:rsid w:val="00482088"/>
    <w:rsid w:val="004934A2"/>
    <w:rsid w:val="004B042E"/>
    <w:rsid w:val="004B255E"/>
    <w:rsid w:val="004C06D6"/>
    <w:rsid w:val="004E5933"/>
    <w:rsid w:val="00502BFF"/>
    <w:rsid w:val="00516743"/>
    <w:rsid w:val="0052477D"/>
    <w:rsid w:val="0053626F"/>
    <w:rsid w:val="00545195"/>
    <w:rsid w:val="0055344D"/>
    <w:rsid w:val="005626B1"/>
    <w:rsid w:val="00574FC3"/>
    <w:rsid w:val="00591B77"/>
    <w:rsid w:val="0059295C"/>
    <w:rsid w:val="00597DEC"/>
    <w:rsid w:val="005A4D25"/>
    <w:rsid w:val="005C1771"/>
    <w:rsid w:val="005C4810"/>
    <w:rsid w:val="005F78DE"/>
    <w:rsid w:val="00615005"/>
    <w:rsid w:val="0062622B"/>
    <w:rsid w:val="00632DA8"/>
    <w:rsid w:val="00635DBC"/>
    <w:rsid w:val="00640423"/>
    <w:rsid w:val="00653131"/>
    <w:rsid w:val="0067236E"/>
    <w:rsid w:val="006766FC"/>
    <w:rsid w:val="00693334"/>
    <w:rsid w:val="006A16CD"/>
    <w:rsid w:val="006A2777"/>
    <w:rsid w:val="006B0058"/>
    <w:rsid w:val="006B6881"/>
    <w:rsid w:val="006B6B9C"/>
    <w:rsid w:val="006C2244"/>
    <w:rsid w:val="006C2FB6"/>
    <w:rsid w:val="006C3F5A"/>
    <w:rsid w:val="00700517"/>
    <w:rsid w:val="007247D2"/>
    <w:rsid w:val="00726DB9"/>
    <w:rsid w:val="00737F2A"/>
    <w:rsid w:val="00746A62"/>
    <w:rsid w:val="00784FAC"/>
    <w:rsid w:val="007C7B30"/>
    <w:rsid w:val="008176DF"/>
    <w:rsid w:val="008660C5"/>
    <w:rsid w:val="008A3149"/>
    <w:rsid w:val="008A7902"/>
    <w:rsid w:val="008C129E"/>
    <w:rsid w:val="008C2533"/>
    <w:rsid w:val="008D41F8"/>
    <w:rsid w:val="008E1D6B"/>
    <w:rsid w:val="008F0582"/>
    <w:rsid w:val="008F17BE"/>
    <w:rsid w:val="008F3B9B"/>
    <w:rsid w:val="00905659"/>
    <w:rsid w:val="0092360B"/>
    <w:rsid w:val="009256A6"/>
    <w:rsid w:val="00935668"/>
    <w:rsid w:val="0095458A"/>
    <w:rsid w:val="0096450B"/>
    <w:rsid w:val="009673C3"/>
    <w:rsid w:val="0097726B"/>
    <w:rsid w:val="00986E96"/>
    <w:rsid w:val="009B5359"/>
    <w:rsid w:val="009C0975"/>
    <w:rsid w:val="009D2B77"/>
    <w:rsid w:val="009E360A"/>
    <w:rsid w:val="009E6D46"/>
    <w:rsid w:val="00A13D98"/>
    <w:rsid w:val="00A4608F"/>
    <w:rsid w:val="00A52B31"/>
    <w:rsid w:val="00A64F91"/>
    <w:rsid w:val="00A71AC7"/>
    <w:rsid w:val="00A772A2"/>
    <w:rsid w:val="00AB4E03"/>
    <w:rsid w:val="00AB5965"/>
    <w:rsid w:val="00AB6828"/>
    <w:rsid w:val="00AC1DC3"/>
    <w:rsid w:val="00AC3D9C"/>
    <w:rsid w:val="00AC513B"/>
    <w:rsid w:val="00B23E1D"/>
    <w:rsid w:val="00B43CCC"/>
    <w:rsid w:val="00B7202A"/>
    <w:rsid w:val="00BA69E3"/>
    <w:rsid w:val="00BE42B1"/>
    <w:rsid w:val="00C0108B"/>
    <w:rsid w:val="00C0654A"/>
    <w:rsid w:val="00C3480F"/>
    <w:rsid w:val="00C354F3"/>
    <w:rsid w:val="00C35F96"/>
    <w:rsid w:val="00C50A1A"/>
    <w:rsid w:val="00C567E8"/>
    <w:rsid w:val="00C77E4B"/>
    <w:rsid w:val="00CA3821"/>
    <w:rsid w:val="00CB1D24"/>
    <w:rsid w:val="00CC1423"/>
    <w:rsid w:val="00CE75BE"/>
    <w:rsid w:val="00D22E57"/>
    <w:rsid w:val="00D3059C"/>
    <w:rsid w:val="00D82AF9"/>
    <w:rsid w:val="00D85FF0"/>
    <w:rsid w:val="00DC4AB4"/>
    <w:rsid w:val="00DD3C91"/>
    <w:rsid w:val="00DD75F6"/>
    <w:rsid w:val="00E14635"/>
    <w:rsid w:val="00E2192F"/>
    <w:rsid w:val="00E64C9D"/>
    <w:rsid w:val="00E73BE9"/>
    <w:rsid w:val="00E80140"/>
    <w:rsid w:val="00E91C41"/>
    <w:rsid w:val="00EA263F"/>
    <w:rsid w:val="00EB649A"/>
    <w:rsid w:val="00EC0CA7"/>
    <w:rsid w:val="00EE1614"/>
    <w:rsid w:val="00EE3893"/>
    <w:rsid w:val="00EF078D"/>
    <w:rsid w:val="00EF0D65"/>
    <w:rsid w:val="00EF316D"/>
    <w:rsid w:val="00F01BF8"/>
    <w:rsid w:val="00F054F9"/>
    <w:rsid w:val="00F0550B"/>
    <w:rsid w:val="00F05DEC"/>
    <w:rsid w:val="00F21CB6"/>
    <w:rsid w:val="00F23910"/>
    <w:rsid w:val="00F26D32"/>
    <w:rsid w:val="00F46C77"/>
    <w:rsid w:val="00F62C6C"/>
    <w:rsid w:val="00F751B3"/>
    <w:rsid w:val="00F83A10"/>
    <w:rsid w:val="00F86ECF"/>
    <w:rsid w:val="00F92A86"/>
    <w:rsid w:val="00F95999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3D7D"/>
  <w15:chartTrackingRefBased/>
  <w15:docId w15:val="{18340E23-B4DA-43D3-9D5A-47D7D9AA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16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614"/>
  </w:style>
  <w:style w:type="paragraph" w:styleId="Piedepgina">
    <w:name w:val="footer"/>
    <w:basedOn w:val="Normal"/>
    <w:link w:val="PiedepginaCar"/>
    <w:uiPriority w:val="99"/>
    <w:unhideWhenUsed/>
    <w:rsid w:val="00EE16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614"/>
  </w:style>
  <w:style w:type="paragraph" w:styleId="Sinespaciado">
    <w:name w:val="No Spacing"/>
    <w:uiPriority w:val="1"/>
    <w:qFormat/>
    <w:rsid w:val="0048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1EF6-15DE-4EE7-9174-B48861B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ariona Llanos</dc:creator>
  <cp:keywords/>
  <dc:description/>
  <cp:lastModifiedBy>fredy hurtado pacheco</cp:lastModifiedBy>
  <cp:revision>2</cp:revision>
  <cp:lastPrinted>2022-05-26T22:26:00Z</cp:lastPrinted>
  <dcterms:created xsi:type="dcterms:W3CDTF">2024-01-14T21:56:00Z</dcterms:created>
  <dcterms:modified xsi:type="dcterms:W3CDTF">2024-01-14T21:56:00Z</dcterms:modified>
</cp:coreProperties>
</file>